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4E6F" w:rsidRPr="00E401AB" w:rsidRDefault="00C94E6F" w:rsidP="006D757B">
      <w:pPr>
        <w:spacing w:line="240" w:lineRule="auto"/>
        <w:jc w:val="center"/>
        <w:rPr>
          <w:rFonts w:ascii="Century" w:hAnsi="Century"/>
          <w:sz w:val="28"/>
          <w:szCs w:val="28"/>
        </w:rPr>
      </w:pPr>
      <w:r w:rsidRPr="00E401AB">
        <w:rPr>
          <w:rFonts w:ascii="Century" w:hAnsi="Century"/>
          <w:sz w:val="28"/>
          <w:szCs w:val="28"/>
        </w:rPr>
        <w:t>Common Council</w:t>
      </w:r>
      <w:r w:rsidR="006D757B">
        <w:rPr>
          <w:rFonts w:ascii="Century" w:hAnsi="Century"/>
          <w:sz w:val="28"/>
          <w:szCs w:val="28"/>
        </w:rPr>
        <w:t xml:space="preserve"> Agenda</w:t>
      </w:r>
    </w:p>
    <w:p w:rsidR="00C94E6F" w:rsidRPr="00E401AB" w:rsidRDefault="00711934" w:rsidP="00C94E6F">
      <w:pPr>
        <w:spacing w:line="240" w:lineRule="auto"/>
        <w:jc w:val="center"/>
        <w:rPr>
          <w:rFonts w:ascii="Century" w:hAnsi="Century"/>
          <w:sz w:val="28"/>
          <w:szCs w:val="28"/>
        </w:rPr>
      </w:pPr>
      <w:r w:rsidRPr="00E401AB">
        <w:rPr>
          <w:rFonts w:ascii="Century" w:hAnsi="Century"/>
          <w:sz w:val="28"/>
          <w:szCs w:val="28"/>
        </w:rPr>
        <w:t>Meeting on</w:t>
      </w:r>
      <w:r w:rsidR="00A03A0C" w:rsidRPr="00E401AB">
        <w:rPr>
          <w:rFonts w:ascii="Century" w:hAnsi="Century"/>
          <w:sz w:val="28"/>
          <w:szCs w:val="28"/>
        </w:rPr>
        <w:t xml:space="preserve"> </w:t>
      </w:r>
      <w:r w:rsidR="00501E0C">
        <w:rPr>
          <w:rFonts w:ascii="Century" w:hAnsi="Century"/>
          <w:sz w:val="28"/>
          <w:szCs w:val="28"/>
        </w:rPr>
        <w:t>April 4</w:t>
      </w:r>
      <w:r w:rsidR="003C77B3">
        <w:rPr>
          <w:rFonts w:ascii="Century" w:hAnsi="Century"/>
          <w:sz w:val="28"/>
          <w:szCs w:val="28"/>
        </w:rPr>
        <w:t>, 202</w:t>
      </w:r>
      <w:r w:rsidR="00A444DA">
        <w:rPr>
          <w:rFonts w:ascii="Century" w:hAnsi="Century"/>
          <w:sz w:val="28"/>
          <w:szCs w:val="28"/>
        </w:rPr>
        <w:t>2</w:t>
      </w:r>
    </w:p>
    <w:p w:rsidR="00C94E6F" w:rsidRDefault="00AA2527" w:rsidP="006D757B">
      <w:pPr>
        <w:spacing w:line="240" w:lineRule="auto"/>
        <w:jc w:val="center"/>
        <w:rPr>
          <w:rFonts w:ascii="Century" w:hAnsi="Century"/>
          <w:sz w:val="28"/>
          <w:szCs w:val="28"/>
        </w:rPr>
      </w:pPr>
      <w:r>
        <w:rPr>
          <w:rFonts w:ascii="Century" w:hAnsi="Century"/>
          <w:sz w:val="28"/>
          <w:szCs w:val="28"/>
        </w:rPr>
        <w:t>7:0</w:t>
      </w:r>
      <w:r w:rsidR="007D1C1B" w:rsidRPr="00E401AB">
        <w:rPr>
          <w:rFonts w:ascii="Century" w:hAnsi="Century"/>
          <w:sz w:val="28"/>
          <w:szCs w:val="28"/>
        </w:rPr>
        <w:t>0 PM</w:t>
      </w:r>
    </w:p>
    <w:p w:rsidR="006D757B" w:rsidRPr="00E401AB" w:rsidRDefault="006D757B" w:rsidP="006D757B">
      <w:pPr>
        <w:spacing w:line="240" w:lineRule="auto"/>
        <w:jc w:val="center"/>
        <w:rPr>
          <w:rFonts w:ascii="Century" w:hAnsi="Century"/>
          <w:sz w:val="28"/>
          <w:szCs w:val="28"/>
        </w:rPr>
      </w:pPr>
    </w:p>
    <w:p w:rsidR="00C94E6F" w:rsidRPr="00E401AB" w:rsidRDefault="00C94E6F" w:rsidP="00C94E6F">
      <w:pPr>
        <w:jc w:val="center"/>
        <w:rPr>
          <w:rFonts w:ascii="Century" w:hAnsi="Century"/>
          <w:sz w:val="16"/>
          <w:szCs w:val="16"/>
        </w:rPr>
      </w:pPr>
    </w:p>
    <w:p w:rsidR="00995CD9" w:rsidRPr="002A0C42" w:rsidRDefault="00C94E6F" w:rsidP="002A0C42">
      <w:pPr>
        <w:pStyle w:val="ListParagraph"/>
        <w:numPr>
          <w:ilvl w:val="0"/>
          <w:numId w:val="2"/>
        </w:numPr>
        <w:rPr>
          <w:rFonts w:ascii="Century" w:hAnsi="Century"/>
          <w:sz w:val="28"/>
          <w:szCs w:val="28"/>
        </w:rPr>
      </w:pPr>
      <w:r w:rsidRPr="00FF7915">
        <w:rPr>
          <w:rFonts w:ascii="Century" w:hAnsi="Century"/>
          <w:sz w:val="28"/>
          <w:szCs w:val="28"/>
        </w:rPr>
        <w:t>Pledge of Allegiance</w:t>
      </w:r>
    </w:p>
    <w:p w:rsidR="007D1C1B" w:rsidRDefault="00C94E6F" w:rsidP="00A03A0C">
      <w:pPr>
        <w:pStyle w:val="ListParagraph"/>
        <w:numPr>
          <w:ilvl w:val="0"/>
          <w:numId w:val="2"/>
        </w:numPr>
        <w:rPr>
          <w:rFonts w:ascii="Century" w:hAnsi="Century"/>
          <w:sz w:val="28"/>
          <w:szCs w:val="28"/>
        </w:rPr>
      </w:pPr>
      <w:r w:rsidRPr="00FF7915">
        <w:rPr>
          <w:rFonts w:ascii="Century" w:hAnsi="Century"/>
          <w:sz w:val="28"/>
          <w:szCs w:val="28"/>
        </w:rPr>
        <w:t>Minutes of previous meeting</w:t>
      </w:r>
      <w:r w:rsidR="00C01CCA">
        <w:rPr>
          <w:rFonts w:ascii="Century" w:hAnsi="Century"/>
          <w:sz w:val="28"/>
          <w:szCs w:val="28"/>
        </w:rPr>
        <w:t xml:space="preserve"> –</w:t>
      </w:r>
      <w:r w:rsidR="000B543B">
        <w:rPr>
          <w:rFonts w:ascii="Century" w:hAnsi="Century"/>
          <w:sz w:val="28"/>
          <w:szCs w:val="28"/>
        </w:rPr>
        <w:t xml:space="preserve"> </w:t>
      </w:r>
      <w:r w:rsidR="00D05401">
        <w:rPr>
          <w:rFonts w:ascii="Century" w:hAnsi="Century"/>
          <w:sz w:val="28"/>
          <w:szCs w:val="28"/>
        </w:rPr>
        <w:t xml:space="preserve">March </w:t>
      </w:r>
      <w:r w:rsidR="00501E0C">
        <w:rPr>
          <w:rFonts w:ascii="Century" w:hAnsi="Century"/>
          <w:sz w:val="28"/>
          <w:szCs w:val="28"/>
        </w:rPr>
        <w:t>21</w:t>
      </w:r>
      <w:r w:rsidR="00520B8B" w:rsidRPr="00520B8B">
        <w:rPr>
          <w:rFonts w:ascii="Century" w:hAnsi="Century"/>
          <w:sz w:val="28"/>
          <w:szCs w:val="28"/>
          <w:vertAlign w:val="superscript"/>
        </w:rPr>
        <w:t>st</w:t>
      </w:r>
      <w:r w:rsidR="00520B8B">
        <w:rPr>
          <w:rFonts w:ascii="Century" w:hAnsi="Century"/>
          <w:sz w:val="28"/>
          <w:szCs w:val="28"/>
        </w:rPr>
        <w:t xml:space="preserve"> </w:t>
      </w:r>
    </w:p>
    <w:p w:rsidR="00B760D2" w:rsidRDefault="00B760D2" w:rsidP="00A03A0C">
      <w:pPr>
        <w:pStyle w:val="ListParagraph"/>
        <w:numPr>
          <w:ilvl w:val="0"/>
          <w:numId w:val="2"/>
        </w:numPr>
        <w:rPr>
          <w:rFonts w:ascii="Century" w:hAnsi="Century"/>
          <w:sz w:val="28"/>
          <w:szCs w:val="28"/>
        </w:rPr>
      </w:pPr>
      <w:r>
        <w:rPr>
          <w:rFonts w:ascii="Century" w:hAnsi="Century"/>
          <w:sz w:val="28"/>
          <w:szCs w:val="28"/>
        </w:rPr>
        <w:t>Proposed Ordinances and Resolutions</w:t>
      </w:r>
    </w:p>
    <w:p w:rsidR="00C178E5" w:rsidRDefault="00A80F0D" w:rsidP="00C178E5">
      <w:pPr>
        <w:pStyle w:val="ListParagraph"/>
        <w:numPr>
          <w:ilvl w:val="1"/>
          <w:numId w:val="2"/>
        </w:numPr>
        <w:rPr>
          <w:rFonts w:ascii="Century" w:hAnsi="Century"/>
          <w:sz w:val="28"/>
          <w:szCs w:val="28"/>
        </w:rPr>
      </w:pPr>
      <w:r>
        <w:rPr>
          <w:rFonts w:ascii="Century" w:hAnsi="Century"/>
          <w:sz w:val="28"/>
          <w:szCs w:val="28"/>
        </w:rPr>
        <w:t>Proposed Ordinance 175</w:t>
      </w:r>
      <w:r w:rsidR="00616DFA">
        <w:rPr>
          <w:rFonts w:ascii="Century" w:hAnsi="Century"/>
          <w:sz w:val="28"/>
          <w:szCs w:val="28"/>
        </w:rPr>
        <w:t>2</w:t>
      </w:r>
      <w:r>
        <w:rPr>
          <w:rFonts w:ascii="Century" w:hAnsi="Century"/>
          <w:sz w:val="28"/>
          <w:szCs w:val="28"/>
        </w:rPr>
        <w:t xml:space="preserve"> – Issuance of Storm Water Bonds</w:t>
      </w:r>
      <w:r w:rsidR="00501E0C">
        <w:rPr>
          <w:rFonts w:ascii="Century" w:hAnsi="Century"/>
          <w:sz w:val="28"/>
          <w:szCs w:val="28"/>
        </w:rPr>
        <w:t xml:space="preserve"> – 1</w:t>
      </w:r>
      <w:r w:rsidR="00501E0C" w:rsidRPr="00501E0C">
        <w:rPr>
          <w:rFonts w:ascii="Century" w:hAnsi="Century"/>
          <w:sz w:val="28"/>
          <w:szCs w:val="28"/>
          <w:vertAlign w:val="superscript"/>
        </w:rPr>
        <w:t>st</w:t>
      </w:r>
      <w:r w:rsidR="00501E0C">
        <w:rPr>
          <w:rFonts w:ascii="Century" w:hAnsi="Century"/>
          <w:sz w:val="28"/>
          <w:szCs w:val="28"/>
        </w:rPr>
        <w:t xml:space="preserve"> Reading</w:t>
      </w:r>
    </w:p>
    <w:p w:rsidR="00616DFA" w:rsidRDefault="00616DFA" w:rsidP="00C178E5">
      <w:pPr>
        <w:pStyle w:val="ListParagraph"/>
        <w:numPr>
          <w:ilvl w:val="1"/>
          <w:numId w:val="2"/>
        </w:numPr>
        <w:rPr>
          <w:rFonts w:ascii="Century" w:hAnsi="Century"/>
          <w:sz w:val="28"/>
          <w:szCs w:val="28"/>
        </w:rPr>
      </w:pPr>
      <w:r>
        <w:rPr>
          <w:rFonts w:ascii="Century" w:hAnsi="Century"/>
          <w:sz w:val="28"/>
          <w:szCs w:val="28"/>
        </w:rPr>
        <w:t>Proposed Ordinance 1753 – Council Redistricting</w:t>
      </w:r>
      <w:r w:rsidR="00501E0C">
        <w:rPr>
          <w:rFonts w:ascii="Century" w:hAnsi="Century"/>
          <w:sz w:val="28"/>
          <w:szCs w:val="28"/>
        </w:rPr>
        <w:t xml:space="preserve"> – 1</w:t>
      </w:r>
      <w:r w:rsidR="00501E0C" w:rsidRPr="00501E0C">
        <w:rPr>
          <w:rFonts w:ascii="Century" w:hAnsi="Century"/>
          <w:sz w:val="28"/>
          <w:szCs w:val="28"/>
          <w:vertAlign w:val="superscript"/>
        </w:rPr>
        <w:t>st</w:t>
      </w:r>
      <w:r w:rsidR="00501E0C">
        <w:rPr>
          <w:rFonts w:ascii="Century" w:hAnsi="Century"/>
          <w:sz w:val="28"/>
          <w:szCs w:val="28"/>
        </w:rPr>
        <w:t xml:space="preserve"> Reading</w:t>
      </w:r>
    </w:p>
    <w:p w:rsidR="00616DFA" w:rsidRDefault="00616DFA" w:rsidP="00C178E5">
      <w:pPr>
        <w:pStyle w:val="ListParagraph"/>
        <w:numPr>
          <w:ilvl w:val="1"/>
          <w:numId w:val="2"/>
        </w:numPr>
        <w:rPr>
          <w:rFonts w:ascii="Century" w:hAnsi="Century"/>
          <w:sz w:val="28"/>
          <w:szCs w:val="28"/>
        </w:rPr>
      </w:pPr>
      <w:r>
        <w:rPr>
          <w:rFonts w:ascii="Century" w:hAnsi="Century"/>
          <w:sz w:val="28"/>
          <w:szCs w:val="28"/>
        </w:rPr>
        <w:t>Proposed Ordinance 1754 – Parking Fine Schedule</w:t>
      </w:r>
      <w:r w:rsidR="00501E0C">
        <w:rPr>
          <w:rFonts w:ascii="Century" w:hAnsi="Century"/>
          <w:sz w:val="28"/>
          <w:szCs w:val="28"/>
        </w:rPr>
        <w:t xml:space="preserve"> – 1</w:t>
      </w:r>
      <w:r w:rsidR="00501E0C" w:rsidRPr="00501E0C">
        <w:rPr>
          <w:rFonts w:ascii="Century" w:hAnsi="Century"/>
          <w:sz w:val="28"/>
          <w:szCs w:val="28"/>
          <w:vertAlign w:val="superscript"/>
        </w:rPr>
        <w:t>st</w:t>
      </w:r>
      <w:r w:rsidR="00501E0C">
        <w:rPr>
          <w:rFonts w:ascii="Century" w:hAnsi="Century"/>
          <w:sz w:val="28"/>
          <w:szCs w:val="28"/>
        </w:rPr>
        <w:t xml:space="preserve"> Reading</w:t>
      </w:r>
    </w:p>
    <w:p w:rsidR="00B41502" w:rsidRPr="00616DFA" w:rsidRDefault="00E4771F" w:rsidP="00616DFA">
      <w:pPr>
        <w:pStyle w:val="ListParagraph"/>
        <w:numPr>
          <w:ilvl w:val="1"/>
          <w:numId w:val="2"/>
        </w:numPr>
        <w:rPr>
          <w:rFonts w:ascii="Century" w:hAnsi="Century"/>
          <w:sz w:val="28"/>
          <w:szCs w:val="28"/>
        </w:rPr>
      </w:pPr>
      <w:r>
        <w:rPr>
          <w:rFonts w:ascii="Century" w:hAnsi="Century"/>
          <w:sz w:val="28"/>
          <w:szCs w:val="28"/>
        </w:rPr>
        <w:t>High Weed Lots</w:t>
      </w:r>
      <w:r w:rsidR="00501E0C">
        <w:rPr>
          <w:rFonts w:ascii="Century" w:hAnsi="Century"/>
          <w:sz w:val="28"/>
          <w:szCs w:val="28"/>
        </w:rPr>
        <w:t xml:space="preserve"> - discussion</w:t>
      </w:r>
    </w:p>
    <w:p w:rsidR="007D1C1B" w:rsidRDefault="007D1C1B" w:rsidP="00C94E6F">
      <w:pPr>
        <w:pStyle w:val="ListParagraph"/>
        <w:numPr>
          <w:ilvl w:val="0"/>
          <w:numId w:val="2"/>
        </w:numPr>
        <w:rPr>
          <w:rFonts w:ascii="Century" w:hAnsi="Century"/>
          <w:sz w:val="28"/>
          <w:szCs w:val="28"/>
        </w:rPr>
      </w:pPr>
      <w:r>
        <w:rPr>
          <w:rFonts w:ascii="Century" w:hAnsi="Century"/>
          <w:sz w:val="28"/>
          <w:szCs w:val="28"/>
        </w:rPr>
        <w:t>Department Reports:</w:t>
      </w:r>
    </w:p>
    <w:p w:rsidR="00AA2527" w:rsidRDefault="007D1C1B" w:rsidP="00AA2527">
      <w:pPr>
        <w:pStyle w:val="ListParagraph"/>
        <w:numPr>
          <w:ilvl w:val="1"/>
          <w:numId w:val="2"/>
        </w:numPr>
        <w:rPr>
          <w:rFonts w:ascii="Century" w:hAnsi="Century"/>
          <w:sz w:val="28"/>
          <w:szCs w:val="28"/>
        </w:rPr>
      </w:pPr>
      <w:r>
        <w:rPr>
          <w:rFonts w:ascii="Century" w:hAnsi="Century"/>
          <w:sz w:val="28"/>
          <w:szCs w:val="28"/>
        </w:rPr>
        <w:t>Planning</w:t>
      </w:r>
    </w:p>
    <w:p w:rsidR="002D1E06" w:rsidRPr="001D5F47" w:rsidRDefault="007D1C1B" w:rsidP="001D5F47">
      <w:pPr>
        <w:pStyle w:val="ListParagraph"/>
        <w:numPr>
          <w:ilvl w:val="1"/>
          <w:numId w:val="2"/>
        </w:numPr>
        <w:rPr>
          <w:rFonts w:ascii="Century" w:hAnsi="Century"/>
          <w:sz w:val="28"/>
          <w:szCs w:val="28"/>
        </w:rPr>
      </w:pPr>
      <w:r>
        <w:rPr>
          <w:rFonts w:ascii="Century" w:hAnsi="Century"/>
          <w:sz w:val="28"/>
          <w:szCs w:val="28"/>
        </w:rPr>
        <w:t>Police</w:t>
      </w:r>
    </w:p>
    <w:p w:rsidR="007D1C1B" w:rsidRDefault="007D1C1B" w:rsidP="007D1C1B">
      <w:pPr>
        <w:pStyle w:val="ListParagraph"/>
        <w:numPr>
          <w:ilvl w:val="1"/>
          <w:numId w:val="2"/>
        </w:numPr>
        <w:rPr>
          <w:rFonts w:ascii="Century" w:hAnsi="Century"/>
          <w:sz w:val="28"/>
          <w:szCs w:val="28"/>
        </w:rPr>
      </w:pPr>
      <w:r>
        <w:rPr>
          <w:rFonts w:ascii="Century" w:hAnsi="Century"/>
          <w:sz w:val="28"/>
          <w:szCs w:val="28"/>
        </w:rPr>
        <w:t>Streets &amp; Parks</w:t>
      </w:r>
      <w:r w:rsidR="00905B96">
        <w:rPr>
          <w:rFonts w:ascii="Century" w:hAnsi="Century"/>
          <w:sz w:val="28"/>
          <w:szCs w:val="28"/>
        </w:rPr>
        <w:t xml:space="preserve"> </w:t>
      </w:r>
    </w:p>
    <w:p w:rsidR="00034468" w:rsidRDefault="00034468" w:rsidP="00034468">
      <w:pPr>
        <w:pStyle w:val="ListParagraph"/>
        <w:numPr>
          <w:ilvl w:val="2"/>
          <w:numId w:val="2"/>
        </w:numPr>
        <w:rPr>
          <w:rFonts w:ascii="Century" w:hAnsi="Century"/>
          <w:sz w:val="28"/>
          <w:szCs w:val="28"/>
        </w:rPr>
      </w:pPr>
      <w:r>
        <w:rPr>
          <w:rFonts w:ascii="Century" w:hAnsi="Century"/>
          <w:sz w:val="28"/>
          <w:szCs w:val="28"/>
        </w:rPr>
        <w:t>Drive</w:t>
      </w:r>
      <w:r w:rsidR="0038211F">
        <w:rPr>
          <w:rFonts w:ascii="Century" w:hAnsi="Century"/>
          <w:sz w:val="28"/>
          <w:szCs w:val="28"/>
        </w:rPr>
        <w:t>way</w:t>
      </w:r>
      <w:r>
        <w:rPr>
          <w:rFonts w:ascii="Century" w:hAnsi="Century"/>
          <w:sz w:val="28"/>
          <w:szCs w:val="28"/>
        </w:rPr>
        <w:t xml:space="preserve"> Permitting Process</w:t>
      </w:r>
    </w:p>
    <w:p w:rsidR="007D1C1B" w:rsidRPr="003F3B30" w:rsidRDefault="007D1C1B" w:rsidP="003F3B30">
      <w:pPr>
        <w:pStyle w:val="ListParagraph"/>
        <w:numPr>
          <w:ilvl w:val="1"/>
          <w:numId w:val="2"/>
        </w:numPr>
        <w:rPr>
          <w:rFonts w:ascii="Century" w:hAnsi="Century"/>
          <w:sz w:val="28"/>
          <w:szCs w:val="28"/>
        </w:rPr>
      </w:pPr>
      <w:r>
        <w:rPr>
          <w:rFonts w:ascii="Century" w:hAnsi="Century"/>
          <w:sz w:val="28"/>
          <w:szCs w:val="28"/>
        </w:rPr>
        <w:t>Water &amp; Wastewater</w:t>
      </w:r>
    </w:p>
    <w:p w:rsidR="007D1C1B" w:rsidRDefault="007D1C1B" w:rsidP="007D1C1B">
      <w:pPr>
        <w:pStyle w:val="ListParagraph"/>
        <w:numPr>
          <w:ilvl w:val="0"/>
          <w:numId w:val="2"/>
        </w:numPr>
        <w:rPr>
          <w:rFonts w:ascii="Century" w:hAnsi="Century"/>
          <w:sz w:val="28"/>
          <w:szCs w:val="28"/>
        </w:rPr>
      </w:pPr>
      <w:r>
        <w:rPr>
          <w:rFonts w:ascii="Century" w:hAnsi="Century"/>
          <w:sz w:val="28"/>
          <w:szCs w:val="28"/>
        </w:rPr>
        <w:t xml:space="preserve"> </w:t>
      </w:r>
      <w:r w:rsidRPr="007D1C1B">
        <w:rPr>
          <w:rFonts w:ascii="Century" w:hAnsi="Century"/>
          <w:sz w:val="28"/>
          <w:szCs w:val="28"/>
        </w:rPr>
        <w:t>City Attorney</w:t>
      </w:r>
      <w:bookmarkStart w:id="0" w:name="_GoBack"/>
      <w:bookmarkEnd w:id="0"/>
    </w:p>
    <w:p w:rsidR="00034468" w:rsidRPr="007D1C1B" w:rsidRDefault="00034468" w:rsidP="00034468">
      <w:pPr>
        <w:pStyle w:val="ListParagraph"/>
        <w:numPr>
          <w:ilvl w:val="1"/>
          <w:numId w:val="2"/>
        </w:numPr>
        <w:rPr>
          <w:rFonts w:ascii="Century" w:hAnsi="Century"/>
          <w:sz w:val="28"/>
          <w:szCs w:val="28"/>
        </w:rPr>
      </w:pPr>
      <w:r>
        <w:rPr>
          <w:rFonts w:ascii="Century" w:hAnsi="Century"/>
          <w:sz w:val="28"/>
          <w:szCs w:val="28"/>
        </w:rPr>
        <w:t>Downtown Parking</w:t>
      </w:r>
    </w:p>
    <w:p w:rsidR="003768D1" w:rsidRDefault="007D1C1B" w:rsidP="009C63B2">
      <w:pPr>
        <w:pStyle w:val="ListParagraph"/>
        <w:numPr>
          <w:ilvl w:val="0"/>
          <w:numId w:val="2"/>
        </w:numPr>
        <w:rPr>
          <w:rFonts w:ascii="Century" w:hAnsi="Century"/>
          <w:sz w:val="28"/>
          <w:szCs w:val="28"/>
        </w:rPr>
      </w:pPr>
      <w:r>
        <w:rPr>
          <w:rFonts w:ascii="Century" w:hAnsi="Century"/>
          <w:sz w:val="28"/>
          <w:szCs w:val="28"/>
        </w:rPr>
        <w:t xml:space="preserve"> Clerk-Treasurer</w:t>
      </w:r>
    </w:p>
    <w:p w:rsidR="000B543B" w:rsidRDefault="007D1C1B" w:rsidP="000B543B">
      <w:pPr>
        <w:pStyle w:val="ListParagraph"/>
        <w:numPr>
          <w:ilvl w:val="0"/>
          <w:numId w:val="2"/>
        </w:numPr>
        <w:rPr>
          <w:rFonts w:ascii="Century" w:hAnsi="Century"/>
          <w:sz w:val="28"/>
          <w:szCs w:val="28"/>
        </w:rPr>
      </w:pPr>
      <w:r>
        <w:rPr>
          <w:rFonts w:ascii="Century" w:hAnsi="Century"/>
          <w:sz w:val="28"/>
          <w:szCs w:val="28"/>
        </w:rPr>
        <w:t>Council Members</w:t>
      </w:r>
    </w:p>
    <w:p w:rsidR="00215385" w:rsidRDefault="007D1C1B" w:rsidP="001D5F47">
      <w:pPr>
        <w:pStyle w:val="ListParagraph"/>
        <w:numPr>
          <w:ilvl w:val="0"/>
          <w:numId w:val="2"/>
        </w:numPr>
        <w:rPr>
          <w:rFonts w:ascii="Century" w:hAnsi="Century"/>
          <w:sz w:val="28"/>
          <w:szCs w:val="28"/>
        </w:rPr>
      </w:pPr>
      <w:r>
        <w:rPr>
          <w:rFonts w:ascii="Century" w:hAnsi="Century"/>
          <w:sz w:val="28"/>
          <w:szCs w:val="28"/>
        </w:rPr>
        <w:t>Mayor</w:t>
      </w:r>
    </w:p>
    <w:p w:rsidR="002A0C42" w:rsidRDefault="00E657BF" w:rsidP="002A0C42">
      <w:pPr>
        <w:pStyle w:val="ListParagraph"/>
        <w:numPr>
          <w:ilvl w:val="1"/>
          <w:numId w:val="2"/>
        </w:numPr>
        <w:rPr>
          <w:rFonts w:ascii="Century" w:hAnsi="Century"/>
          <w:sz w:val="28"/>
          <w:szCs w:val="28"/>
        </w:rPr>
      </w:pPr>
      <w:r>
        <w:rPr>
          <w:rFonts w:ascii="Century" w:hAnsi="Century"/>
          <w:sz w:val="28"/>
          <w:szCs w:val="28"/>
        </w:rPr>
        <w:t>CDBG Lien &amp; Restrictive Covenant Agreement with Inspiration Ministries</w:t>
      </w:r>
    </w:p>
    <w:p w:rsidR="00E657BF" w:rsidRPr="001D5F47" w:rsidRDefault="00E657BF" w:rsidP="002A0C42">
      <w:pPr>
        <w:pStyle w:val="ListParagraph"/>
        <w:numPr>
          <w:ilvl w:val="1"/>
          <w:numId w:val="2"/>
        </w:numPr>
        <w:rPr>
          <w:rFonts w:ascii="Century" w:hAnsi="Century"/>
          <w:sz w:val="28"/>
          <w:szCs w:val="28"/>
        </w:rPr>
      </w:pPr>
      <w:r>
        <w:rPr>
          <w:rFonts w:ascii="Century" w:hAnsi="Century"/>
          <w:sz w:val="28"/>
          <w:szCs w:val="28"/>
        </w:rPr>
        <w:t>Subrecipient Agreement with Inspiration Ministries</w:t>
      </w:r>
    </w:p>
    <w:p w:rsidR="00A03A0C" w:rsidRDefault="00A03A0C" w:rsidP="007D1C1B">
      <w:pPr>
        <w:pStyle w:val="ListParagraph"/>
        <w:numPr>
          <w:ilvl w:val="0"/>
          <w:numId w:val="2"/>
        </w:numPr>
        <w:rPr>
          <w:rFonts w:ascii="Century" w:hAnsi="Century"/>
          <w:sz w:val="28"/>
          <w:szCs w:val="28"/>
        </w:rPr>
      </w:pPr>
      <w:r>
        <w:rPr>
          <w:rFonts w:ascii="Century" w:hAnsi="Century"/>
          <w:sz w:val="28"/>
          <w:szCs w:val="28"/>
        </w:rPr>
        <w:t>Audience and/or Public Comments</w:t>
      </w:r>
    </w:p>
    <w:p w:rsidR="007D1C1B" w:rsidRPr="00FF7915" w:rsidRDefault="007D1C1B" w:rsidP="007D1C1B">
      <w:pPr>
        <w:pStyle w:val="ListParagraph"/>
        <w:numPr>
          <w:ilvl w:val="0"/>
          <w:numId w:val="2"/>
        </w:numPr>
        <w:ind w:left="810" w:hanging="450"/>
        <w:rPr>
          <w:rFonts w:ascii="Century" w:hAnsi="Century"/>
          <w:sz w:val="28"/>
          <w:szCs w:val="28"/>
        </w:rPr>
      </w:pPr>
      <w:r>
        <w:rPr>
          <w:rFonts w:ascii="Century" w:hAnsi="Century"/>
          <w:sz w:val="28"/>
          <w:szCs w:val="28"/>
        </w:rPr>
        <w:t>Adjourn</w:t>
      </w:r>
    </w:p>
    <w:sectPr w:rsidR="007D1C1B" w:rsidRPr="00FF7915" w:rsidSect="00520B8B">
      <w:headerReference w:type="default" r:id="rId8"/>
      <w:footerReference w:type="default" r:id="rId9"/>
      <w:pgSz w:w="12240" w:h="15840"/>
      <w:pgMar w:top="270" w:right="270" w:bottom="990" w:left="1008" w:header="720" w:footer="1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095E" w:rsidRDefault="00B1095E" w:rsidP="00925044">
      <w:pPr>
        <w:spacing w:line="240" w:lineRule="auto"/>
      </w:pPr>
      <w:r>
        <w:separator/>
      </w:r>
    </w:p>
  </w:endnote>
  <w:endnote w:type="continuationSeparator" w:id="0">
    <w:p w:rsidR="00B1095E" w:rsidRDefault="00B1095E" w:rsidP="009250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3422807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63459B" w:rsidRDefault="0063459B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F3B3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F3B3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3459B" w:rsidRDefault="006345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095E" w:rsidRDefault="00B1095E" w:rsidP="00925044">
      <w:pPr>
        <w:spacing w:line="240" w:lineRule="auto"/>
      </w:pPr>
      <w:r>
        <w:separator/>
      </w:r>
    </w:p>
  </w:footnote>
  <w:footnote w:type="continuationSeparator" w:id="0">
    <w:p w:rsidR="00B1095E" w:rsidRDefault="00B1095E" w:rsidP="0092504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095E" w:rsidRPr="00C94E6F" w:rsidRDefault="00B1095E" w:rsidP="00C94E6F">
    <w:pPr>
      <w:pStyle w:val="Header"/>
      <w:tabs>
        <w:tab w:val="clear" w:pos="4680"/>
        <w:tab w:val="center" w:pos="3600"/>
      </w:tabs>
      <w:rPr>
        <w:rFonts w:ascii="Bahnschrift Light SemiCondensed" w:hAnsi="Bahnschrift Light SemiCondensed"/>
        <w:b/>
        <w:sz w:val="36"/>
        <w:szCs w:val="36"/>
      </w:rPr>
    </w:pPr>
    <w:r w:rsidRPr="00C94E6F">
      <w:rPr>
        <w:rFonts w:ascii="Bahnschrift Light SemiCondensed" w:hAnsi="Bahnschrift Light SemiCondensed"/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2860</wp:posOffset>
          </wp:positionH>
          <wp:positionV relativeFrom="paragraph">
            <wp:posOffset>0</wp:posOffset>
          </wp:positionV>
          <wp:extent cx="1695450" cy="685800"/>
          <wp:effectExtent l="0" t="0" r="0" b="0"/>
          <wp:wrapTight wrapText="bothSides">
            <wp:wrapPolygon edited="0">
              <wp:start x="0" y="0"/>
              <wp:lineTo x="0" y="21000"/>
              <wp:lineTo x="21357" y="21000"/>
              <wp:lineTo x="21357" y="0"/>
              <wp:lineTo x="0" y="0"/>
            </wp:wrapPolygon>
          </wp:wrapTight>
          <wp:docPr id="10" name="Picture 10" descr="est logo gre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t logo gre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94E6F" w:rsidRPr="00C94E6F">
      <w:rPr>
        <w:rFonts w:ascii="Bahnschrift Light SemiCondensed" w:hAnsi="Bahnschrift Light SemiCondensed"/>
        <w:b/>
        <w:sz w:val="36"/>
        <w:szCs w:val="36"/>
      </w:rPr>
      <w:t>City of Butler, Indiana</w:t>
    </w:r>
  </w:p>
  <w:p w:rsidR="00C94E6F" w:rsidRPr="00C94E6F" w:rsidRDefault="00C94E6F" w:rsidP="00C94E6F">
    <w:pPr>
      <w:pStyle w:val="Header"/>
      <w:tabs>
        <w:tab w:val="clear" w:pos="4680"/>
        <w:tab w:val="clear" w:pos="9360"/>
        <w:tab w:val="center" w:pos="3600"/>
        <w:tab w:val="right" w:pos="9540"/>
      </w:tabs>
      <w:rPr>
        <w:rFonts w:ascii="Bahnschrift Light SemiCondensed" w:hAnsi="Bahnschrift Light SemiCondensed"/>
        <w:b/>
        <w:sz w:val="24"/>
        <w:szCs w:val="24"/>
      </w:rPr>
    </w:pPr>
    <w:r w:rsidRPr="00C94E6F">
      <w:rPr>
        <w:rFonts w:ascii="Bahnschrift Light SemiCondensed" w:hAnsi="Bahnschrift Light SemiCondensed"/>
        <w:b/>
        <w:sz w:val="24"/>
        <w:szCs w:val="24"/>
      </w:rPr>
      <w:t>215 South Broadway</w:t>
    </w:r>
    <w:r w:rsidRPr="00C94E6F">
      <w:rPr>
        <w:rFonts w:ascii="Bahnschrift Light SemiCondensed" w:hAnsi="Bahnschrift Light SemiCondensed"/>
        <w:b/>
        <w:sz w:val="24"/>
        <w:szCs w:val="24"/>
      </w:rPr>
      <w:tab/>
      <w:t>Phone:  260-868-5200</w:t>
    </w:r>
  </w:p>
  <w:p w:rsidR="00C94E6F" w:rsidRPr="00C94E6F" w:rsidRDefault="00C94E6F" w:rsidP="00C94E6F">
    <w:pPr>
      <w:pStyle w:val="Header"/>
      <w:tabs>
        <w:tab w:val="clear" w:pos="4680"/>
        <w:tab w:val="center" w:pos="2880"/>
      </w:tabs>
      <w:rPr>
        <w:b/>
        <w:sz w:val="24"/>
        <w:szCs w:val="24"/>
      </w:rPr>
    </w:pPr>
    <w:r w:rsidRPr="00C94E6F">
      <w:rPr>
        <w:rFonts w:ascii="Bahnschrift Light SemiCondensed" w:hAnsi="Bahnschrift Light SemiCondensed"/>
        <w:b/>
        <w:sz w:val="24"/>
        <w:szCs w:val="24"/>
      </w:rPr>
      <w:t>Butler, IN  46721</w:t>
    </w:r>
    <w:r>
      <w:rPr>
        <w:b/>
        <w:sz w:val="24"/>
        <w:szCs w:val="24"/>
      </w:rPr>
      <w:tab/>
      <w:t>www.butler.in.us</w:t>
    </w:r>
  </w:p>
  <w:p w:rsidR="00C94E6F" w:rsidRPr="008E4143" w:rsidRDefault="00C94E6F" w:rsidP="00C94E6F">
    <w:pPr>
      <w:pStyle w:val="Header"/>
      <w:tabs>
        <w:tab w:val="clear" w:pos="4680"/>
        <w:tab w:val="center" w:pos="2880"/>
      </w:tabs>
      <w:rPr>
        <w:b/>
        <w:sz w:val="20"/>
        <w:szCs w:val="20"/>
      </w:rPr>
    </w:pPr>
  </w:p>
  <w:p w:rsidR="00B1095E" w:rsidRPr="00925044" w:rsidRDefault="00B1095E" w:rsidP="00925044">
    <w:pPr>
      <w:pStyle w:val="Header"/>
      <w:jc w:val="right"/>
      <w:rPr>
        <w:rFonts w:ascii="Century" w:hAnsi="Century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9360CF"/>
    <w:multiLevelType w:val="hybridMultilevel"/>
    <w:tmpl w:val="26C23C08"/>
    <w:lvl w:ilvl="0" w:tplc="9580CAF8">
      <w:start w:val="1"/>
      <w:numFmt w:val="decimal"/>
      <w:lvlText w:val="%1."/>
      <w:lvlJc w:val="left"/>
      <w:pPr>
        <w:ind w:left="720" w:hanging="360"/>
      </w:pPr>
      <w:rPr>
        <w:rFonts w:ascii="Century" w:hAnsi="Century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96396E"/>
    <w:multiLevelType w:val="hybridMultilevel"/>
    <w:tmpl w:val="BF9C4314"/>
    <w:lvl w:ilvl="0" w:tplc="8AF8F5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12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021"/>
    <w:rsid w:val="00000003"/>
    <w:rsid w:val="0000422C"/>
    <w:rsid w:val="00004AE6"/>
    <w:rsid w:val="000050BF"/>
    <w:rsid w:val="00010B93"/>
    <w:rsid w:val="0001118B"/>
    <w:rsid w:val="00014030"/>
    <w:rsid w:val="00020BCF"/>
    <w:rsid w:val="00022191"/>
    <w:rsid w:val="00023CF3"/>
    <w:rsid w:val="0002409B"/>
    <w:rsid w:val="00027E2E"/>
    <w:rsid w:val="00034468"/>
    <w:rsid w:val="00035DA2"/>
    <w:rsid w:val="00042815"/>
    <w:rsid w:val="00047DE9"/>
    <w:rsid w:val="00057DA0"/>
    <w:rsid w:val="000608C3"/>
    <w:rsid w:val="00067CA4"/>
    <w:rsid w:val="000742B6"/>
    <w:rsid w:val="000760AB"/>
    <w:rsid w:val="000777BC"/>
    <w:rsid w:val="000873C5"/>
    <w:rsid w:val="0008799B"/>
    <w:rsid w:val="00090B04"/>
    <w:rsid w:val="0009570D"/>
    <w:rsid w:val="00096AEC"/>
    <w:rsid w:val="0009735E"/>
    <w:rsid w:val="000A189E"/>
    <w:rsid w:val="000A709B"/>
    <w:rsid w:val="000B0390"/>
    <w:rsid w:val="000B543B"/>
    <w:rsid w:val="000C1039"/>
    <w:rsid w:val="000C2AB2"/>
    <w:rsid w:val="000D1D8C"/>
    <w:rsid w:val="000F2A32"/>
    <w:rsid w:val="000F56E3"/>
    <w:rsid w:val="00102678"/>
    <w:rsid w:val="001108D4"/>
    <w:rsid w:val="001228D7"/>
    <w:rsid w:val="00127ACE"/>
    <w:rsid w:val="00131996"/>
    <w:rsid w:val="00135765"/>
    <w:rsid w:val="00137D6D"/>
    <w:rsid w:val="001556DF"/>
    <w:rsid w:val="0016166C"/>
    <w:rsid w:val="001625AF"/>
    <w:rsid w:val="00180967"/>
    <w:rsid w:val="00181F73"/>
    <w:rsid w:val="0018344C"/>
    <w:rsid w:val="001862DF"/>
    <w:rsid w:val="00187D1C"/>
    <w:rsid w:val="001956FA"/>
    <w:rsid w:val="00197940"/>
    <w:rsid w:val="001C0F3C"/>
    <w:rsid w:val="001C2ACC"/>
    <w:rsid w:val="001C4718"/>
    <w:rsid w:val="001D0108"/>
    <w:rsid w:val="001D1E28"/>
    <w:rsid w:val="001D4021"/>
    <w:rsid w:val="001D5F47"/>
    <w:rsid w:val="001E3A2A"/>
    <w:rsid w:val="001E4A66"/>
    <w:rsid w:val="00202028"/>
    <w:rsid w:val="002069F6"/>
    <w:rsid w:val="00214EFB"/>
    <w:rsid w:val="00215385"/>
    <w:rsid w:val="00216C5B"/>
    <w:rsid w:val="00217670"/>
    <w:rsid w:val="00220052"/>
    <w:rsid w:val="002318BB"/>
    <w:rsid w:val="00241776"/>
    <w:rsid w:val="00246043"/>
    <w:rsid w:val="00253342"/>
    <w:rsid w:val="002645CC"/>
    <w:rsid w:val="0026748A"/>
    <w:rsid w:val="0026756D"/>
    <w:rsid w:val="002678FD"/>
    <w:rsid w:val="00271ECC"/>
    <w:rsid w:val="00275A15"/>
    <w:rsid w:val="00285B02"/>
    <w:rsid w:val="00291FDE"/>
    <w:rsid w:val="002952CF"/>
    <w:rsid w:val="00296F3C"/>
    <w:rsid w:val="002A0C42"/>
    <w:rsid w:val="002A24CC"/>
    <w:rsid w:val="002A62D6"/>
    <w:rsid w:val="002B1D5D"/>
    <w:rsid w:val="002B2E22"/>
    <w:rsid w:val="002B45DA"/>
    <w:rsid w:val="002C103E"/>
    <w:rsid w:val="002C244D"/>
    <w:rsid w:val="002D0902"/>
    <w:rsid w:val="002D1E06"/>
    <w:rsid w:val="002E49DA"/>
    <w:rsid w:val="002E6D07"/>
    <w:rsid w:val="002F1229"/>
    <w:rsid w:val="002F352A"/>
    <w:rsid w:val="003069D8"/>
    <w:rsid w:val="00306F85"/>
    <w:rsid w:val="00307472"/>
    <w:rsid w:val="00310289"/>
    <w:rsid w:val="003222BD"/>
    <w:rsid w:val="003321E4"/>
    <w:rsid w:val="00332465"/>
    <w:rsid w:val="00332602"/>
    <w:rsid w:val="00336C73"/>
    <w:rsid w:val="003535C0"/>
    <w:rsid w:val="003616D5"/>
    <w:rsid w:val="003768D1"/>
    <w:rsid w:val="003776B2"/>
    <w:rsid w:val="003816AB"/>
    <w:rsid w:val="0038211F"/>
    <w:rsid w:val="00387918"/>
    <w:rsid w:val="003934AC"/>
    <w:rsid w:val="003A4F46"/>
    <w:rsid w:val="003B1B11"/>
    <w:rsid w:val="003B3642"/>
    <w:rsid w:val="003C77B3"/>
    <w:rsid w:val="003D1BF5"/>
    <w:rsid w:val="003D4A80"/>
    <w:rsid w:val="003E3B66"/>
    <w:rsid w:val="003E4968"/>
    <w:rsid w:val="003F2C27"/>
    <w:rsid w:val="003F3B30"/>
    <w:rsid w:val="003F43E2"/>
    <w:rsid w:val="00401F67"/>
    <w:rsid w:val="0041097F"/>
    <w:rsid w:val="00423C23"/>
    <w:rsid w:val="004310CE"/>
    <w:rsid w:val="004335A1"/>
    <w:rsid w:val="004349F1"/>
    <w:rsid w:val="00450FF4"/>
    <w:rsid w:val="00452123"/>
    <w:rsid w:val="00480D84"/>
    <w:rsid w:val="00484E62"/>
    <w:rsid w:val="00494B4C"/>
    <w:rsid w:val="004A4990"/>
    <w:rsid w:val="004A4BC9"/>
    <w:rsid w:val="004C0C3F"/>
    <w:rsid w:val="004C30C6"/>
    <w:rsid w:val="004D2ADA"/>
    <w:rsid w:val="004D7B2C"/>
    <w:rsid w:val="004E5BF8"/>
    <w:rsid w:val="004E7019"/>
    <w:rsid w:val="004E7D1B"/>
    <w:rsid w:val="004F3F70"/>
    <w:rsid w:val="004F6202"/>
    <w:rsid w:val="00500CD5"/>
    <w:rsid w:val="00501E0C"/>
    <w:rsid w:val="005110FE"/>
    <w:rsid w:val="00511364"/>
    <w:rsid w:val="00520B8B"/>
    <w:rsid w:val="005230EA"/>
    <w:rsid w:val="00523D66"/>
    <w:rsid w:val="005253B7"/>
    <w:rsid w:val="0053240F"/>
    <w:rsid w:val="0053581D"/>
    <w:rsid w:val="00541211"/>
    <w:rsid w:val="00543C66"/>
    <w:rsid w:val="0054469C"/>
    <w:rsid w:val="00544E6F"/>
    <w:rsid w:val="005518D7"/>
    <w:rsid w:val="005721E7"/>
    <w:rsid w:val="0057474E"/>
    <w:rsid w:val="005773E9"/>
    <w:rsid w:val="00581AD7"/>
    <w:rsid w:val="005854B1"/>
    <w:rsid w:val="005905F7"/>
    <w:rsid w:val="00593891"/>
    <w:rsid w:val="005C28A0"/>
    <w:rsid w:val="005D20BF"/>
    <w:rsid w:val="005D46DF"/>
    <w:rsid w:val="005E12AA"/>
    <w:rsid w:val="005F18C2"/>
    <w:rsid w:val="00602F55"/>
    <w:rsid w:val="006033CF"/>
    <w:rsid w:val="00604B25"/>
    <w:rsid w:val="00612718"/>
    <w:rsid w:val="00616DFA"/>
    <w:rsid w:val="006265BA"/>
    <w:rsid w:val="0063459B"/>
    <w:rsid w:val="00641563"/>
    <w:rsid w:val="00655AA9"/>
    <w:rsid w:val="00656F69"/>
    <w:rsid w:val="0066144E"/>
    <w:rsid w:val="00674470"/>
    <w:rsid w:val="00693969"/>
    <w:rsid w:val="006A2CF0"/>
    <w:rsid w:val="006A5906"/>
    <w:rsid w:val="006B538A"/>
    <w:rsid w:val="006B64C2"/>
    <w:rsid w:val="006C3B37"/>
    <w:rsid w:val="006C4197"/>
    <w:rsid w:val="006D25BF"/>
    <w:rsid w:val="006D5AF4"/>
    <w:rsid w:val="006D757B"/>
    <w:rsid w:val="006E0396"/>
    <w:rsid w:val="006E261D"/>
    <w:rsid w:val="006E43A8"/>
    <w:rsid w:val="006E6F66"/>
    <w:rsid w:val="006E7E0B"/>
    <w:rsid w:val="006E7FDB"/>
    <w:rsid w:val="00702AB7"/>
    <w:rsid w:val="00702FE5"/>
    <w:rsid w:val="0071074F"/>
    <w:rsid w:val="00711934"/>
    <w:rsid w:val="0071424F"/>
    <w:rsid w:val="00714408"/>
    <w:rsid w:val="00721A72"/>
    <w:rsid w:val="00737756"/>
    <w:rsid w:val="007378FC"/>
    <w:rsid w:val="0074141E"/>
    <w:rsid w:val="00741C92"/>
    <w:rsid w:val="007478E0"/>
    <w:rsid w:val="00750B7B"/>
    <w:rsid w:val="00750BF2"/>
    <w:rsid w:val="007569E1"/>
    <w:rsid w:val="00765D9B"/>
    <w:rsid w:val="00771A4E"/>
    <w:rsid w:val="0077581F"/>
    <w:rsid w:val="007775AA"/>
    <w:rsid w:val="007809D9"/>
    <w:rsid w:val="007815BA"/>
    <w:rsid w:val="007839DE"/>
    <w:rsid w:val="007874D9"/>
    <w:rsid w:val="007913C5"/>
    <w:rsid w:val="007944E9"/>
    <w:rsid w:val="007A302C"/>
    <w:rsid w:val="007A6C07"/>
    <w:rsid w:val="007D1C1B"/>
    <w:rsid w:val="007D5FFA"/>
    <w:rsid w:val="007E1EC8"/>
    <w:rsid w:val="008002A6"/>
    <w:rsid w:val="00802F4F"/>
    <w:rsid w:val="008052BF"/>
    <w:rsid w:val="0081031C"/>
    <w:rsid w:val="008205A3"/>
    <w:rsid w:val="00836671"/>
    <w:rsid w:val="008432F5"/>
    <w:rsid w:val="00845CCE"/>
    <w:rsid w:val="00850E96"/>
    <w:rsid w:val="0085415A"/>
    <w:rsid w:val="00854F75"/>
    <w:rsid w:val="00860373"/>
    <w:rsid w:val="00860719"/>
    <w:rsid w:val="0086708D"/>
    <w:rsid w:val="00867AE9"/>
    <w:rsid w:val="00870714"/>
    <w:rsid w:val="00876A3B"/>
    <w:rsid w:val="00877F61"/>
    <w:rsid w:val="008810D4"/>
    <w:rsid w:val="008833E7"/>
    <w:rsid w:val="00890F83"/>
    <w:rsid w:val="00891E40"/>
    <w:rsid w:val="00893CCF"/>
    <w:rsid w:val="008A0F1C"/>
    <w:rsid w:val="008A20C9"/>
    <w:rsid w:val="008A4DEE"/>
    <w:rsid w:val="008A76E7"/>
    <w:rsid w:val="008B06B9"/>
    <w:rsid w:val="008B1A83"/>
    <w:rsid w:val="008B54E8"/>
    <w:rsid w:val="008B7C0E"/>
    <w:rsid w:val="008C6FD9"/>
    <w:rsid w:val="008D3F4F"/>
    <w:rsid w:val="008D7CCA"/>
    <w:rsid w:val="008E21AC"/>
    <w:rsid w:val="008E2E6C"/>
    <w:rsid w:val="008E4143"/>
    <w:rsid w:val="008E4A60"/>
    <w:rsid w:val="008E4CE8"/>
    <w:rsid w:val="009011B2"/>
    <w:rsid w:val="00905B96"/>
    <w:rsid w:val="0091782B"/>
    <w:rsid w:val="0091795A"/>
    <w:rsid w:val="009211C3"/>
    <w:rsid w:val="00923122"/>
    <w:rsid w:val="009237E3"/>
    <w:rsid w:val="00925044"/>
    <w:rsid w:val="009305B6"/>
    <w:rsid w:val="00931BF6"/>
    <w:rsid w:val="009326AD"/>
    <w:rsid w:val="00933CDD"/>
    <w:rsid w:val="00934433"/>
    <w:rsid w:val="00937F71"/>
    <w:rsid w:val="00941703"/>
    <w:rsid w:val="009637FE"/>
    <w:rsid w:val="009671DD"/>
    <w:rsid w:val="0097028E"/>
    <w:rsid w:val="00971202"/>
    <w:rsid w:val="0097601A"/>
    <w:rsid w:val="00995CD9"/>
    <w:rsid w:val="009A04F3"/>
    <w:rsid w:val="009A42A0"/>
    <w:rsid w:val="009B241C"/>
    <w:rsid w:val="009B5B5E"/>
    <w:rsid w:val="009B7D51"/>
    <w:rsid w:val="009C5230"/>
    <w:rsid w:val="009C5545"/>
    <w:rsid w:val="009C63B2"/>
    <w:rsid w:val="009C6A87"/>
    <w:rsid w:val="009E1078"/>
    <w:rsid w:val="009E34A2"/>
    <w:rsid w:val="009F25A2"/>
    <w:rsid w:val="00A0258D"/>
    <w:rsid w:val="00A02CF0"/>
    <w:rsid w:val="00A03A0C"/>
    <w:rsid w:val="00A108B4"/>
    <w:rsid w:val="00A11BDF"/>
    <w:rsid w:val="00A16AA3"/>
    <w:rsid w:val="00A21E4D"/>
    <w:rsid w:val="00A252A9"/>
    <w:rsid w:val="00A272FC"/>
    <w:rsid w:val="00A27BC3"/>
    <w:rsid w:val="00A3128E"/>
    <w:rsid w:val="00A35BB0"/>
    <w:rsid w:val="00A373FF"/>
    <w:rsid w:val="00A41511"/>
    <w:rsid w:val="00A4446C"/>
    <w:rsid w:val="00A444DA"/>
    <w:rsid w:val="00A50A42"/>
    <w:rsid w:val="00A5244B"/>
    <w:rsid w:val="00A56CC0"/>
    <w:rsid w:val="00A57D4A"/>
    <w:rsid w:val="00A72757"/>
    <w:rsid w:val="00A72BEA"/>
    <w:rsid w:val="00A73780"/>
    <w:rsid w:val="00A80F0D"/>
    <w:rsid w:val="00A85899"/>
    <w:rsid w:val="00A85F7E"/>
    <w:rsid w:val="00A87F80"/>
    <w:rsid w:val="00AA01B4"/>
    <w:rsid w:val="00AA2527"/>
    <w:rsid w:val="00AA3A36"/>
    <w:rsid w:val="00AA3E2F"/>
    <w:rsid w:val="00AA66CA"/>
    <w:rsid w:val="00AA70D5"/>
    <w:rsid w:val="00AB249D"/>
    <w:rsid w:val="00AB440B"/>
    <w:rsid w:val="00AB77A4"/>
    <w:rsid w:val="00AC182F"/>
    <w:rsid w:val="00AC3A59"/>
    <w:rsid w:val="00AD4066"/>
    <w:rsid w:val="00AD5C1C"/>
    <w:rsid w:val="00AE705A"/>
    <w:rsid w:val="00AF4098"/>
    <w:rsid w:val="00AF42EC"/>
    <w:rsid w:val="00B03849"/>
    <w:rsid w:val="00B0595B"/>
    <w:rsid w:val="00B05D43"/>
    <w:rsid w:val="00B1095E"/>
    <w:rsid w:val="00B21B0D"/>
    <w:rsid w:val="00B35C3C"/>
    <w:rsid w:val="00B35E24"/>
    <w:rsid w:val="00B41502"/>
    <w:rsid w:val="00B437D0"/>
    <w:rsid w:val="00B5234F"/>
    <w:rsid w:val="00B551D9"/>
    <w:rsid w:val="00B66FE0"/>
    <w:rsid w:val="00B71638"/>
    <w:rsid w:val="00B760D2"/>
    <w:rsid w:val="00B82000"/>
    <w:rsid w:val="00B86E2C"/>
    <w:rsid w:val="00B96980"/>
    <w:rsid w:val="00BA435E"/>
    <w:rsid w:val="00BB011E"/>
    <w:rsid w:val="00BB5D00"/>
    <w:rsid w:val="00BB6DD8"/>
    <w:rsid w:val="00BD5056"/>
    <w:rsid w:val="00BE2FA0"/>
    <w:rsid w:val="00BE3424"/>
    <w:rsid w:val="00BE5A0A"/>
    <w:rsid w:val="00BE70EF"/>
    <w:rsid w:val="00BF4098"/>
    <w:rsid w:val="00BF41F4"/>
    <w:rsid w:val="00BF56FF"/>
    <w:rsid w:val="00C01CCA"/>
    <w:rsid w:val="00C01F4B"/>
    <w:rsid w:val="00C03112"/>
    <w:rsid w:val="00C121D0"/>
    <w:rsid w:val="00C178E5"/>
    <w:rsid w:val="00C22D38"/>
    <w:rsid w:val="00C25972"/>
    <w:rsid w:val="00C26383"/>
    <w:rsid w:val="00C310B5"/>
    <w:rsid w:val="00C36F2A"/>
    <w:rsid w:val="00C408AE"/>
    <w:rsid w:val="00C4193E"/>
    <w:rsid w:val="00C5171F"/>
    <w:rsid w:val="00C54722"/>
    <w:rsid w:val="00C60213"/>
    <w:rsid w:val="00C61454"/>
    <w:rsid w:val="00C6416A"/>
    <w:rsid w:val="00C706D9"/>
    <w:rsid w:val="00C75C10"/>
    <w:rsid w:val="00C82DD0"/>
    <w:rsid w:val="00C83024"/>
    <w:rsid w:val="00C84E80"/>
    <w:rsid w:val="00C86B53"/>
    <w:rsid w:val="00C949E1"/>
    <w:rsid w:val="00C94E6F"/>
    <w:rsid w:val="00C94F63"/>
    <w:rsid w:val="00CA13B5"/>
    <w:rsid w:val="00CB1923"/>
    <w:rsid w:val="00CB3BCB"/>
    <w:rsid w:val="00CB42AD"/>
    <w:rsid w:val="00CB63C3"/>
    <w:rsid w:val="00CC2414"/>
    <w:rsid w:val="00CC6838"/>
    <w:rsid w:val="00CE27FE"/>
    <w:rsid w:val="00CF61EF"/>
    <w:rsid w:val="00CF730B"/>
    <w:rsid w:val="00D00919"/>
    <w:rsid w:val="00D02B54"/>
    <w:rsid w:val="00D04C61"/>
    <w:rsid w:val="00D05401"/>
    <w:rsid w:val="00D06405"/>
    <w:rsid w:val="00D13B5F"/>
    <w:rsid w:val="00D13CCA"/>
    <w:rsid w:val="00D24325"/>
    <w:rsid w:val="00D27571"/>
    <w:rsid w:val="00D27BE0"/>
    <w:rsid w:val="00D33CB6"/>
    <w:rsid w:val="00D426A7"/>
    <w:rsid w:val="00D4435A"/>
    <w:rsid w:val="00D563E3"/>
    <w:rsid w:val="00D66B42"/>
    <w:rsid w:val="00D67F24"/>
    <w:rsid w:val="00D71E5A"/>
    <w:rsid w:val="00D747CE"/>
    <w:rsid w:val="00D779CB"/>
    <w:rsid w:val="00D8038A"/>
    <w:rsid w:val="00D83269"/>
    <w:rsid w:val="00D92FFD"/>
    <w:rsid w:val="00DA2699"/>
    <w:rsid w:val="00DA2941"/>
    <w:rsid w:val="00DB0D0C"/>
    <w:rsid w:val="00DB5305"/>
    <w:rsid w:val="00DC20AC"/>
    <w:rsid w:val="00DC3A85"/>
    <w:rsid w:val="00DD11BF"/>
    <w:rsid w:val="00DD6C8F"/>
    <w:rsid w:val="00DE23D8"/>
    <w:rsid w:val="00DE445A"/>
    <w:rsid w:val="00DF19B2"/>
    <w:rsid w:val="00DF7102"/>
    <w:rsid w:val="00DF78C4"/>
    <w:rsid w:val="00E0050A"/>
    <w:rsid w:val="00E00A3D"/>
    <w:rsid w:val="00E06C2A"/>
    <w:rsid w:val="00E13C6A"/>
    <w:rsid w:val="00E16000"/>
    <w:rsid w:val="00E24CE1"/>
    <w:rsid w:val="00E3539D"/>
    <w:rsid w:val="00E401AB"/>
    <w:rsid w:val="00E41D65"/>
    <w:rsid w:val="00E429AC"/>
    <w:rsid w:val="00E4771F"/>
    <w:rsid w:val="00E47AEE"/>
    <w:rsid w:val="00E47D36"/>
    <w:rsid w:val="00E540CC"/>
    <w:rsid w:val="00E5490D"/>
    <w:rsid w:val="00E54A0C"/>
    <w:rsid w:val="00E55AE1"/>
    <w:rsid w:val="00E5729B"/>
    <w:rsid w:val="00E6336F"/>
    <w:rsid w:val="00E657BF"/>
    <w:rsid w:val="00E67383"/>
    <w:rsid w:val="00E80050"/>
    <w:rsid w:val="00E812FF"/>
    <w:rsid w:val="00E971CB"/>
    <w:rsid w:val="00EA2EC0"/>
    <w:rsid w:val="00EB54C1"/>
    <w:rsid w:val="00EB7DCF"/>
    <w:rsid w:val="00EC3D7A"/>
    <w:rsid w:val="00ED42CB"/>
    <w:rsid w:val="00ED6AFE"/>
    <w:rsid w:val="00ED774D"/>
    <w:rsid w:val="00EE0040"/>
    <w:rsid w:val="00EE62E1"/>
    <w:rsid w:val="00EF6CC0"/>
    <w:rsid w:val="00F03270"/>
    <w:rsid w:val="00F04692"/>
    <w:rsid w:val="00F04E86"/>
    <w:rsid w:val="00F120D0"/>
    <w:rsid w:val="00F15853"/>
    <w:rsid w:val="00F20D2E"/>
    <w:rsid w:val="00F23DA8"/>
    <w:rsid w:val="00F24073"/>
    <w:rsid w:val="00F32D34"/>
    <w:rsid w:val="00F45D0E"/>
    <w:rsid w:val="00F47F27"/>
    <w:rsid w:val="00F518B6"/>
    <w:rsid w:val="00F70754"/>
    <w:rsid w:val="00F719FD"/>
    <w:rsid w:val="00F86A05"/>
    <w:rsid w:val="00F91E10"/>
    <w:rsid w:val="00F95F98"/>
    <w:rsid w:val="00FA0813"/>
    <w:rsid w:val="00FA3446"/>
    <w:rsid w:val="00FA3842"/>
    <w:rsid w:val="00FA487B"/>
    <w:rsid w:val="00FA7C83"/>
    <w:rsid w:val="00FB1B18"/>
    <w:rsid w:val="00FB4C43"/>
    <w:rsid w:val="00FC06DB"/>
    <w:rsid w:val="00FC2B3F"/>
    <w:rsid w:val="00FD5EFA"/>
    <w:rsid w:val="00FF65EC"/>
    <w:rsid w:val="00FF7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2321"/>
    <o:shapelayout v:ext="edit">
      <o:idmap v:ext="edit" data="1"/>
    </o:shapelayout>
  </w:shapeDefaults>
  <w:decimalSymbol w:val="."/>
  <w:listSeparator w:val=","/>
  <w14:docId w14:val="0CF401EC"/>
  <w15:docId w15:val="{033F357E-A831-47B2-9A55-CEE732F9B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504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5044"/>
  </w:style>
  <w:style w:type="paragraph" w:styleId="Footer">
    <w:name w:val="footer"/>
    <w:basedOn w:val="Normal"/>
    <w:link w:val="FooterChar"/>
    <w:uiPriority w:val="99"/>
    <w:unhideWhenUsed/>
    <w:rsid w:val="0092504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5044"/>
  </w:style>
  <w:style w:type="paragraph" w:styleId="BalloonText">
    <w:name w:val="Balloon Text"/>
    <w:basedOn w:val="Normal"/>
    <w:link w:val="BalloonTextChar"/>
    <w:uiPriority w:val="99"/>
    <w:semiHidden/>
    <w:unhideWhenUsed/>
    <w:rsid w:val="009250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504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E5A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4F33D-0E4B-4EEE-9E7E-0350F55EC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Angela Eck</cp:lastModifiedBy>
  <cp:revision>9</cp:revision>
  <cp:lastPrinted>2022-04-01T15:20:00Z</cp:lastPrinted>
  <dcterms:created xsi:type="dcterms:W3CDTF">2022-03-23T19:37:00Z</dcterms:created>
  <dcterms:modified xsi:type="dcterms:W3CDTF">2022-04-01T15:21:00Z</dcterms:modified>
</cp:coreProperties>
</file>